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5C8F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遊具新設・補修事業用</w:t>
      </w:r>
      <w:r w:rsidRPr="006A6B32">
        <w:rPr>
          <w:sz w:val="24"/>
          <w:szCs w:val="24"/>
        </w:rPr>
        <w:t>)</w:t>
      </w:r>
      <w:r w:rsidR="006A6B32">
        <w:rPr>
          <w:rFonts w:hint="eastAsia"/>
          <w:sz w:val="24"/>
          <w:szCs w:val="24"/>
        </w:rPr>
        <w:t xml:space="preserve">　　　　　　　　　　　　　　　　　　　　　</w:t>
      </w:r>
      <w:r w:rsidR="00E14D46" w:rsidRPr="006A6B32">
        <w:rPr>
          <w:rFonts w:hint="eastAsia"/>
          <w:sz w:val="24"/>
          <w:szCs w:val="24"/>
        </w:rPr>
        <w:t>（様式１）</w:t>
      </w:r>
    </w:p>
    <w:p w14:paraId="7A60DB1F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</w:p>
    <w:p w14:paraId="3187E8F2" w14:textId="34C0C1EF" w:rsidR="00D1591B" w:rsidRDefault="00D1591B">
      <w:pPr>
        <w:pStyle w:val="a3"/>
        <w:rPr>
          <w:spacing w:val="5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                                          </w:t>
      </w:r>
      <w:r w:rsidR="005D5A7D">
        <w:rPr>
          <w:rFonts w:hint="eastAsia"/>
          <w:sz w:val="24"/>
          <w:szCs w:val="24"/>
        </w:rPr>
        <w:t xml:space="preserve">　　　　</w:t>
      </w:r>
      <w:r w:rsidRPr="006A6B32">
        <w:rPr>
          <w:rFonts w:hint="eastAsia"/>
          <w:sz w:val="24"/>
          <w:szCs w:val="24"/>
        </w:rPr>
        <w:t>年</w:t>
      </w:r>
      <w:r w:rsidRPr="006A6B32">
        <w:rPr>
          <w:spacing w:val="5"/>
          <w:sz w:val="24"/>
          <w:szCs w:val="24"/>
        </w:rPr>
        <w:t xml:space="preserve">    </w:t>
      </w:r>
      <w:r w:rsidRPr="006A6B32">
        <w:rPr>
          <w:rFonts w:hint="eastAsia"/>
          <w:sz w:val="24"/>
          <w:szCs w:val="24"/>
        </w:rPr>
        <w:t>月</w:t>
      </w:r>
      <w:r w:rsidRPr="006A6B32">
        <w:rPr>
          <w:spacing w:val="5"/>
          <w:sz w:val="24"/>
          <w:szCs w:val="24"/>
        </w:rPr>
        <w:t xml:space="preserve">    </w:t>
      </w:r>
      <w:r w:rsidRPr="006A6B32">
        <w:rPr>
          <w:rFonts w:hint="eastAsia"/>
          <w:sz w:val="24"/>
          <w:szCs w:val="24"/>
        </w:rPr>
        <w:t>日</w:t>
      </w:r>
    </w:p>
    <w:p w14:paraId="6EED0A87" w14:textId="1EFC7C8B" w:rsidR="00E339F8" w:rsidRPr="00E339F8" w:rsidRDefault="00E339F8">
      <w:pPr>
        <w:pStyle w:val="a3"/>
        <w:rPr>
          <w:rFonts w:hint="eastAsia"/>
          <w:spacing w:val="5"/>
          <w:sz w:val="24"/>
          <w:szCs w:val="24"/>
        </w:rPr>
      </w:pPr>
      <w:r>
        <w:rPr>
          <w:rFonts w:hint="eastAsia"/>
          <w:spacing w:val="5"/>
          <w:sz w:val="24"/>
          <w:szCs w:val="24"/>
        </w:rPr>
        <w:t>社会福祉法人</w:t>
      </w:r>
    </w:p>
    <w:p w14:paraId="46005319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駒ヶ根市社会福祉協議会長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様</w:t>
      </w:r>
    </w:p>
    <w:p w14:paraId="04C5EFA3" w14:textId="08BD99DE" w:rsidR="006A6B32" w:rsidRPr="006A6B32" w:rsidRDefault="006A6B32" w:rsidP="001152C7">
      <w:pPr>
        <w:pStyle w:val="a3"/>
        <w:ind w:right="707"/>
        <w:jc w:val="right"/>
        <w:rPr>
          <w:spacing w:val="5"/>
          <w:sz w:val="24"/>
          <w:szCs w:val="24"/>
          <w:u w:val="single"/>
          <w:lang w:eastAsia="zh-TW"/>
        </w:rPr>
      </w:pPr>
      <w:r w:rsidRPr="006A6B32">
        <w:rPr>
          <w:rFonts w:hint="eastAsia"/>
          <w:spacing w:val="5"/>
          <w:sz w:val="24"/>
          <w:szCs w:val="24"/>
          <w:u w:val="single"/>
        </w:rPr>
        <w:t xml:space="preserve">　　　　　</w:t>
      </w:r>
      <w:r>
        <w:rPr>
          <w:rFonts w:hint="eastAsia"/>
          <w:spacing w:val="5"/>
          <w:sz w:val="24"/>
          <w:szCs w:val="24"/>
          <w:u w:val="single"/>
        </w:rPr>
        <w:t xml:space="preserve">　</w:t>
      </w:r>
      <w:r w:rsidR="001152C7">
        <w:rPr>
          <w:rFonts w:hint="eastAsia"/>
          <w:spacing w:val="5"/>
          <w:sz w:val="24"/>
          <w:szCs w:val="24"/>
          <w:u w:val="single"/>
        </w:rPr>
        <w:t xml:space="preserve">　　</w:t>
      </w:r>
      <w:r w:rsidRPr="006A6B32">
        <w:rPr>
          <w:rFonts w:hint="eastAsia"/>
          <w:spacing w:val="5"/>
          <w:sz w:val="24"/>
          <w:szCs w:val="24"/>
          <w:u w:val="single"/>
        </w:rPr>
        <w:t xml:space="preserve">　</w:t>
      </w:r>
      <w:r w:rsidRPr="006A6B32">
        <w:rPr>
          <w:rFonts w:hint="eastAsia"/>
          <w:spacing w:val="5"/>
          <w:sz w:val="24"/>
          <w:szCs w:val="24"/>
          <w:u w:val="single"/>
          <w:lang w:eastAsia="zh-TW"/>
        </w:rPr>
        <w:t>区</w:t>
      </w:r>
    </w:p>
    <w:p w14:paraId="3886FDE2" w14:textId="1D51C230" w:rsidR="006A6B32" w:rsidRPr="006A6B32" w:rsidRDefault="006A6B32" w:rsidP="006A6B32">
      <w:pPr>
        <w:pStyle w:val="a3"/>
        <w:jc w:val="right"/>
        <w:rPr>
          <w:spacing w:val="5"/>
          <w:sz w:val="24"/>
          <w:szCs w:val="24"/>
          <w:u w:val="single"/>
          <w:lang w:eastAsia="zh-TW"/>
        </w:rPr>
      </w:pPr>
      <w:r w:rsidRPr="006A6B32">
        <w:rPr>
          <w:rFonts w:hint="eastAsia"/>
          <w:spacing w:val="5"/>
          <w:sz w:val="24"/>
          <w:szCs w:val="24"/>
          <w:u w:val="single"/>
          <w:lang w:eastAsia="zh-TW"/>
        </w:rPr>
        <w:t xml:space="preserve">区長　　　　　　　　　　　</w:t>
      </w:r>
    </w:p>
    <w:p w14:paraId="2DC68D63" w14:textId="18610291" w:rsidR="005D5A7D" w:rsidRDefault="006A6B32" w:rsidP="001152C7">
      <w:pPr>
        <w:pStyle w:val="a3"/>
        <w:jc w:val="right"/>
        <w:rPr>
          <w:spacing w:val="5"/>
          <w:sz w:val="24"/>
          <w:szCs w:val="24"/>
        </w:rPr>
      </w:pPr>
      <w:r>
        <w:rPr>
          <w:spacing w:val="5"/>
          <w:sz w:val="24"/>
          <w:szCs w:val="24"/>
          <w:lang w:eastAsia="zh-TW"/>
        </w:rPr>
        <w:t xml:space="preserve">                             </w:t>
      </w:r>
      <w:r w:rsidR="001152C7" w:rsidRPr="001152C7">
        <w:rPr>
          <w:rFonts w:hint="eastAsia"/>
          <w:spacing w:val="5"/>
          <w:sz w:val="24"/>
          <w:szCs w:val="24"/>
          <w:lang w:eastAsia="zh-TW"/>
        </w:rPr>
        <w:t>〔※印不要〕</w:t>
      </w:r>
    </w:p>
    <w:p w14:paraId="184508CF" w14:textId="77777777" w:rsidR="00E339F8" w:rsidRDefault="00E339F8" w:rsidP="001152C7">
      <w:pPr>
        <w:pStyle w:val="a3"/>
        <w:jc w:val="right"/>
        <w:rPr>
          <w:rFonts w:hint="eastAsia"/>
          <w:spacing w:val="0"/>
          <w:sz w:val="24"/>
          <w:szCs w:val="24"/>
        </w:rPr>
      </w:pPr>
    </w:p>
    <w:p w14:paraId="352AD0FA" w14:textId="77777777" w:rsidR="00D1591B" w:rsidRPr="00E339F8" w:rsidRDefault="0021187F" w:rsidP="005D5A7D">
      <w:pPr>
        <w:pStyle w:val="a3"/>
        <w:jc w:val="center"/>
        <w:rPr>
          <w:spacing w:val="0"/>
          <w:sz w:val="32"/>
          <w:szCs w:val="32"/>
          <w:lang w:eastAsia="zh-TW"/>
        </w:rPr>
      </w:pPr>
      <w:r w:rsidRPr="00E339F8">
        <w:rPr>
          <w:rFonts w:hint="eastAsia"/>
          <w:sz w:val="32"/>
          <w:szCs w:val="32"/>
          <w:lang w:eastAsia="zh-TW"/>
        </w:rPr>
        <w:t>児童遊園遊具新設･補修事業</w:t>
      </w:r>
      <w:r w:rsidR="00D1591B" w:rsidRPr="00E339F8">
        <w:rPr>
          <w:rFonts w:hint="eastAsia"/>
          <w:sz w:val="32"/>
          <w:szCs w:val="32"/>
          <w:lang w:eastAsia="zh-TW"/>
        </w:rPr>
        <w:t>助</w:t>
      </w:r>
      <w:r w:rsidRPr="00E339F8">
        <w:rPr>
          <w:rFonts w:hint="eastAsia"/>
          <w:sz w:val="32"/>
          <w:szCs w:val="32"/>
          <w:lang w:eastAsia="zh-TW"/>
        </w:rPr>
        <w:t>成</w:t>
      </w:r>
      <w:r w:rsidR="00D1591B" w:rsidRPr="00E339F8">
        <w:rPr>
          <w:rFonts w:hint="eastAsia"/>
          <w:sz w:val="32"/>
          <w:szCs w:val="32"/>
          <w:lang w:eastAsia="zh-TW"/>
        </w:rPr>
        <w:t>金交付申請書</w:t>
      </w:r>
    </w:p>
    <w:p w14:paraId="469FE1A2" w14:textId="77777777" w:rsidR="00D1591B" w:rsidRPr="006A6B32" w:rsidRDefault="00D1591B">
      <w:pPr>
        <w:pStyle w:val="a3"/>
        <w:rPr>
          <w:spacing w:val="0"/>
          <w:sz w:val="24"/>
          <w:szCs w:val="24"/>
          <w:lang w:eastAsia="zh-TW"/>
        </w:rPr>
      </w:pPr>
      <w:r w:rsidRPr="006A6B32">
        <w:rPr>
          <w:spacing w:val="5"/>
          <w:sz w:val="24"/>
          <w:szCs w:val="24"/>
          <w:lang w:eastAsia="zh-TW"/>
        </w:rPr>
        <w:t xml:space="preserve">               </w:t>
      </w:r>
    </w:p>
    <w:p w14:paraId="7E9FE362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  <w:lang w:eastAsia="zh-TW"/>
        </w:rPr>
        <w:t xml:space="preserve">  </w:t>
      </w:r>
      <w:r w:rsidR="0021187F" w:rsidRPr="006A6B32">
        <w:rPr>
          <w:rFonts w:hint="eastAsia"/>
          <w:sz w:val="24"/>
          <w:szCs w:val="24"/>
        </w:rPr>
        <w:t>児童遊園遊具新設･補修事業</w:t>
      </w:r>
      <w:r w:rsidRPr="006A6B32">
        <w:rPr>
          <w:rFonts w:hint="eastAsia"/>
          <w:sz w:val="24"/>
          <w:szCs w:val="24"/>
        </w:rPr>
        <w:t>助</w:t>
      </w:r>
      <w:r w:rsidR="0021187F" w:rsidRPr="006A6B32">
        <w:rPr>
          <w:rFonts w:hint="eastAsia"/>
          <w:sz w:val="24"/>
          <w:szCs w:val="24"/>
        </w:rPr>
        <w:t>成</w:t>
      </w:r>
      <w:r w:rsidRPr="006A6B32">
        <w:rPr>
          <w:rFonts w:hint="eastAsia"/>
          <w:sz w:val="24"/>
          <w:szCs w:val="24"/>
        </w:rPr>
        <w:t>金として、つぎのとおり交付されたく関係書類を添えて申請します。</w:t>
      </w:r>
    </w:p>
    <w:p w14:paraId="56E31725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</w:p>
    <w:p w14:paraId="60FBB9AF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                           </w:t>
      </w:r>
      <w:r w:rsidRPr="006A6B32">
        <w:rPr>
          <w:rFonts w:hint="eastAsia"/>
          <w:sz w:val="24"/>
          <w:szCs w:val="24"/>
        </w:rPr>
        <w:t>記</w:t>
      </w:r>
    </w:p>
    <w:p w14:paraId="340F6736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</w:p>
    <w:p w14:paraId="4DF74707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    </w:t>
      </w:r>
      <w:r w:rsidRPr="006A6B32">
        <w:rPr>
          <w:rFonts w:hint="eastAsia"/>
          <w:sz w:val="24"/>
          <w:szCs w:val="24"/>
        </w:rPr>
        <w:t>１．施設の名称</w:t>
      </w:r>
    </w:p>
    <w:p w14:paraId="226CAB2A" w14:textId="77777777" w:rsidR="00D1591B" w:rsidRPr="006A6B32" w:rsidRDefault="001A1A3D">
      <w:pPr>
        <w:pStyle w:val="a3"/>
        <w:rPr>
          <w:spacing w:val="0"/>
          <w:sz w:val="24"/>
          <w:szCs w:val="24"/>
        </w:rPr>
      </w:pPr>
      <w:r w:rsidRPr="006A6B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955F0E" wp14:editId="4E6C5CE6">
                <wp:simplePos x="0" y="0"/>
                <wp:positionH relativeFrom="column">
                  <wp:posOffset>2117090</wp:posOffset>
                </wp:positionH>
                <wp:positionV relativeFrom="paragraph">
                  <wp:posOffset>3175</wp:posOffset>
                </wp:positionV>
                <wp:extent cx="21361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F247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.25pt" to="334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" o:allowincell="f" strokeweight=".5pt"/>
            </w:pict>
          </mc:Fallback>
        </mc:AlternateContent>
      </w:r>
    </w:p>
    <w:p w14:paraId="3DEF3902" w14:textId="77777777" w:rsidR="00D1591B" w:rsidRPr="006A6B32" w:rsidRDefault="001A1A3D">
      <w:pPr>
        <w:pStyle w:val="a3"/>
        <w:rPr>
          <w:spacing w:val="0"/>
          <w:sz w:val="24"/>
          <w:szCs w:val="24"/>
        </w:rPr>
      </w:pPr>
      <w:r w:rsidRPr="006A6B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34C1F7" wp14:editId="3901F57A">
                <wp:simplePos x="0" y="0"/>
                <wp:positionH relativeFrom="column">
                  <wp:posOffset>2261235</wp:posOffset>
                </wp:positionH>
                <wp:positionV relativeFrom="paragraph">
                  <wp:posOffset>250190</wp:posOffset>
                </wp:positionV>
                <wp:extent cx="21361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E88A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9.7pt" to="346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" o:allowincell="f" strokeweight=".5pt"/>
            </w:pict>
          </mc:Fallback>
        </mc:AlternateContent>
      </w:r>
      <w:r w:rsidR="00D1591B" w:rsidRPr="006A6B32">
        <w:rPr>
          <w:spacing w:val="5"/>
          <w:sz w:val="24"/>
          <w:szCs w:val="24"/>
        </w:rPr>
        <w:t xml:space="preserve">          </w:t>
      </w:r>
      <w:r w:rsidR="00D1591B" w:rsidRPr="006A6B32">
        <w:rPr>
          <w:rFonts w:hint="eastAsia"/>
          <w:sz w:val="24"/>
          <w:szCs w:val="24"/>
        </w:rPr>
        <w:t>２．</w:t>
      </w:r>
      <w:r w:rsidR="00D727A5" w:rsidRPr="006A6B32">
        <w:rPr>
          <w:rFonts w:hint="eastAsia"/>
          <w:sz w:val="24"/>
          <w:szCs w:val="24"/>
        </w:rPr>
        <w:t>事業総額</w:t>
      </w:r>
      <w:r w:rsidR="00D1591B" w:rsidRPr="006A6B32">
        <w:rPr>
          <w:spacing w:val="5"/>
          <w:sz w:val="24"/>
          <w:szCs w:val="24"/>
        </w:rPr>
        <w:t xml:space="preserve">                             </w:t>
      </w:r>
      <w:r w:rsidR="00D1591B" w:rsidRPr="006A6B32">
        <w:rPr>
          <w:rFonts w:hint="eastAsia"/>
          <w:sz w:val="24"/>
          <w:szCs w:val="24"/>
        </w:rPr>
        <w:t>円</w:t>
      </w:r>
    </w:p>
    <w:p w14:paraId="1D6AD7E6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</w:p>
    <w:p w14:paraId="26E941B0" w14:textId="77777777" w:rsidR="00D1591B" w:rsidRPr="006A6B32" w:rsidRDefault="00D727A5">
      <w:pPr>
        <w:pStyle w:val="a3"/>
        <w:rPr>
          <w:spacing w:val="0"/>
          <w:sz w:val="24"/>
          <w:szCs w:val="24"/>
          <w:u w:val="single"/>
        </w:rPr>
      </w:pPr>
      <w:r w:rsidRPr="006A6B32">
        <w:rPr>
          <w:rFonts w:hint="eastAsia"/>
          <w:spacing w:val="0"/>
          <w:sz w:val="24"/>
          <w:szCs w:val="24"/>
        </w:rPr>
        <w:t xml:space="preserve">　　　　　 ３. 申請金額</w:t>
      </w:r>
      <w:r w:rsidR="00A840C3" w:rsidRPr="006A6B32">
        <w:rPr>
          <w:rFonts w:hint="eastAsia"/>
          <w:spacing w:val="0"/>
          <w:sz w:val="24"/>
          <w:szCs w:val="24"/>
        </w:rPr>
        <w:t>（事業総額の2/3相当額）</w:t>
      </w:r>
      <w:r w:rsidRPr="006A6B32">
        <w:rPr>
          <w:rFonts w:hint="eastAsia"/>
          <w:spacing w:val="0"/>
          <w:sz w:val="24"/>
          <w:szCs w:val="24"/>
          <w:u w:val="single"/>
        </w:rPr>
        <w:t xml:space="preserve">　　　　　　　　　　　　 円</w:t>
      </w:r>
    </w:p>
    <w:p w14:paraId="5D89BA14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</w:p>
    <w:p w14:paraId="07B47380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添付書類</w:t>
      </w:r>
    </w:p>
    <w:p w14:paraId="30BFADFF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１</w:t>
      </w:r>
      <w:r w:rsidRPr="006A6B32">
        <w:rPr>
          <w:sz w:val="24"/>
          <w:szCs w:val="24"/>
        </w:rPr>
        <w:t>)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事業計画書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事業の概要を示す書類</w:t>
      </w:r>
      <w:r w:rsidRPr="006A6B32">
        <w:rPr>
          <w:sz w:val="24"/>
          <w:szCs w:val="24"/>
        </w:rPr>
        <w:t>)</w:t>
      </w:r>
    </w:p>
    <w:p w14:paraId="4482E7D4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２</w:t>
      </w:r>
      <w:r w:rsidRPr="006A6B32">
        <w:rPr>
          <w:sz w:val="24"/>
          <w:szCs w:val="24"/>
        </w:rPr>
        <w:t>)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工事費見積書</w:t>
      </w:r>
    </w:p>
    <w:p w14:paraId="6D0481D6" w14:textId="77777777" w:rsidR="00D1591B" w:rsidRPr="006A6B32" w:rsidRDefault="00D1591B">
      <w:pPr>
        <w:pStyle w:val="a3"/>
        <w:rPr>
          <w:spacing w:val="0"/>
          <w:sz w:val="24"/>
          <w:szCs w:val="24"/>
        </w:rPr>
      </w:pPr>
      <w:r w:rsidRPr="006A6B32">
        <w:rPr>
          <w:spacing w:val="5"/>
          <w:sz w:val="24"/>
          <w:szCs w:val="24"/>
        </w:rPr>
        <w:t xml:space="preserve">      </w:t>
      </w:r>
      <w:r w:rsidRPr="006A6B32">
        <w:rPr>
          <w:sz w:val="24"/>
          <w:szCs w:val="24"/>
        </w:rPr>
        <w:t>(</w:t>
      </w:r>
      <w:r w:rsidRPr="006A6B32">
        <w:rPr>
          <w:rFonts w:hint="eastAsia"/>
          <w:sz w:val="24"/>
          <w:szCs w:val="24"/>
        </w:rPr>
        <w:t>３</w:t>
      </w:r>
      <w:r w:rsidRPr="006A6B32">
        <w:rPr>
          <w:sz w:val="24"/>
          <w:szCs w:val="24"/>
        </w:rPr>
        <w:t>)</w:t>
      </w:r>
      <w:r w:rsidRPr="006A6B32">
        <w:rPr>
          <w:spacing w:val="5"/>
          <w:sz w:val="24"/>
          <w:szCs w:val="24"/>
        </w:rPr>
        <w:t xml:space="preserve">  </w:t>
      </w:r>
      <w:r w:rsidRPr="006A6B32">
        <w:rPr>
          <w:rFonts w:hint="eastAsia"/>
          <w:sz w:val="24"/>
          <w:szCs w:val="24"/>
        </w:rPr>
        <w:t>児童遊園の位置を示す書類</w:t>
      </w:r>
    </w:p>
    <w:p w14:paraId="60F5D611" w14:textId="77777777" w:rsidR="00D1591B" w:rsidRPr="006A6B32" w:rsidRDefault="00E242EF">
      <w:pPr>
        <w:pStyle w:val="a3"/>
        <w:rPr>
          <w:spacing w:val="0"/>
          <w:sz w:val="24"/>
          <w:szCs w:val="24"/>
        </w:rPr>
      </w:pPr>
      <w:r w:rsidRPr="006A6B32">
        <w:rPr>
          <w:rFonts w:hint="eastAsia"/>
          <w:spacing w:val="0"/>
          <w:sz w:val="24"/>
          <w:szCs w:val="24"/>
        </w:rPr>
        <w:t xml:space="preserve">　　  （４） 工事前の写真</w:t>
      </w:r>
    </w:p>
    <w:p w14:paraId="52223699" w14:textId="77777777" w:rsidR="00295023" w:rsidRDefault="00295023" w:rsidP="00E14D46">
      <w:pPr>
        <w:pStyle w:val="a3"/>
        <w:jc w:val="right"/>
        <w:rPr>
          <w:spacing w:val="0"/>
        </w:rPr>
      </w:pPr>
    </w:p>
    <w:sectPr w:rsidR="00295023" w:rsidSect="00AE1DD3">
      <w:pgSz w:w="11906" w:h="16838" w:code="9"/>
      <w:pgMar w:top="1191" w:right="1134" w:bottom="136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1607" w14:textId="77777777" w:rsidR="00836EE7" w:rsidRDefault="00836EE7">
      <w:r>
        <w:separator/>
      </w:r>
    </w:p>
  </w:endnote>
  <w:endnote w:type="continuationSeparator" w:id="0">
    <w:p w14:paraId="058E0B98" w14:textId="77777777" w:rsidR="00836EE7" w:rsidRDefault="0083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B54F" w14:textId="77777777" w:rsidR="00836EE7" w:rsidRDefault="00836EE7">
      <w:r>
        <w:separator/>
      </w:r>
    </w:p>
  </w:footnote>
  <w:footnote w:type="continuationSeparator" w:id="0">
    <w:p w14:paraId="0B76580B" w14:textId="77777777" w:rsidR="00836EE7" w:rsidRDefault="0083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827F7"/>
    <w:multiLevelType w:val="hybridMultilevel"/>
    <w:tmpl w:val="C4F2F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A2E48"/>
    <w:multiLevelType w:val="hybridMultilevel"/>
    <w:tmpl w:val="33AA5D64"/>
    <w:lvl w:ilvl="0" w:tplc="37AAE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468585">
    <w:abstractNumId w:val="1"/>
  </w:num>
  <w:num w:numId="2" w16cid:durableId="76106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6"/>
    <w:rsid w:val="00001A7E"/>
    <w:rsid w:val="00033229"/>
    <w:rsid w:val="0004384C"/>
    <w:rsid w:val="00045B0B"/>
    <w:rsid w:val="00060353"/>
    <w:rsid w:val="0008002B"/>
    <w:rsid w:val="000842C0"/>
    <w:rsid w:val="000F2A4F"/>
    <w:rsid w:val="001043E4"/>
    <w:rsid w:val="00110B05"/>
    <w:rsid w:val="001152C7"/>
    <w:rsid w:val="0015113E"/>
    <w:rsid w:val="00173FFB"/>
    <w:rsid w:val="0018307D"/>
    <w:rsid w:val="001A1A3D"/>
    <w:rsid w:val="001C76FB"/>
    <w:rsid w:val="001D12FE"/>
    <w:rsid w:val="001D3799"/>
    <w:rsid w:val="00202B87"/>
    <w:rsid w:val="0021187F"/>
    <w:rsid w:val="002218DF"/>
    <w:rsid w:val="00256108"/>
    <w:rsid w:val="00295023"/>
    <w:rsid w:val="00302F1D"/>
    <w:rsid w:val="00342892"/>
    <w:rsid w:val="00352D7E"/>
    <w:rsid w:val="0036193D"/>
    <w:rsid w:val="003713E4"/>
    <w:rsid w:val="0038657C"/>
    <w:rsid w:val="003D5250"/>
    <w:rsid w:val="00413946"/>
    <w:rsid w:val="004459F3"/>
    <w:rsid w:val="004B7A4E"/>
    <w:rsid w:val="004E0F41"/>
    <w:rsid w:val="004F39E9"/>
    <w:rsid w:val="00540F02"/>
    <w:rsid w:val="00567925"/>
    <w:rsid w:val="005856E4"/>
    <w:rsid w:val="005B1AA5"/>
    <w:rsid w:val="005D5A7D"/>
    <w:rsid w:val="005E13D0"/>
    <w:rsid w:val="005E484F"/>
    <w:rsid w:val="005F52DB"/>
    <w:rsid w:val="00621808"/>
    <w:rsid w:val="00632AE7"/>
    <w:rsid w:val="00636E6C"/>
    <w:rsid w:val="00643400"/>
    <w:rsid w:val="006440F4"/>
    <w:rsid w:val="00650B88"/>
    <w:rsid w:val="00681B2E"/>
    <w:rsid w:val="006A6B32"/>
    <w:rsid w:val="006D26B5"/>
    <w:rsid w:val="00720336"/>
    <w:rsid w:val="00756AF7"/>
    <w:rsid w:val="00767D6B"/>
    <w:rsid w:val="007D0DE6"/>
    <w:rsid w:val="008100A5"/>
    <w:rsid w:val="00836EE7"/>
    <w:rsid w:val="00841F3B"/>
    <w:rsid w:val="00844C70"/>
    <w:rsid w:val="00853D96"/>
    <w:rsid w:val="00856DD1"/>
    <w:rsid w:val="0086058B"/>
    <w:rsid w:val="008643CB"/>
    <w:rsid w:val="008F4854"/>
    <w:rsid w:val="008F7C3D"/>
    <w:rsid w:val="009004E6"/>
    <w:rsid w:val="00907856"/>
    <w:rsid w:val="0091474F"/>
    <w:rsid w:val="009238FF"/>
    <w:rsid w:val="00972C63"/>
    <w:rsid w:val="00986C72"/>
    <w:rsid w:val="0099371B"/>
    <w:rsid w:val="009B3A85"/>
    <w:rsid w:val="009C6F94"/>
    <w:rsid w:val="00A252B1"/>
    <w:rsid w:val="00A840C3"/>
    <w:rsid w:val="00A915B8"/>
    <w:rsid w:val="00A929EA"/>
    <w:rsid w:val="00AA1145"/>
    <w:rsid w:val="00AA49D0"/>
    <w:rsid w:val="00AA6138"/>
    <w:rsid w:val="00AC35BA"/>
    <w:rsid w:val="00AE1DD3"/>
    <w:rsid w:val="00AE7881"/>
    <w:rsid w:val="00B069C9"/>
    <w:rsid w:val="00B250F5"/>
    <w:rsid w:val="00B5202B"/>
    <w:rsid w:val="00B93174"/>
    <w:rsid w:val="00BB7B51"/>
    <w:rsid w:val="00C36D68"/>
    <w:rsid w:val="00C370B2"/>
    <w:rsid w:val="00C579AB"/>
    <w:rsid w:val="00C71764"/>
    <w:rsid w:val="00C82A4C"/>
    <w:rsid w:val="00CA68CB"/>
    <w:rsid w:val="00CD1103"/>
    <w:rsid w:val="00D010B5"/>
    <w:rsid w:val="00D05896"/>
    <w:rsid w:val="00D1591B"/>
    <w:rsid w:val="00D37FDA"/>
    <w:rsid w:val="00D52581"/>
    <w:rsid w:val="00D727A5"/>
    <w:rsid w:val="00DC2B2A"/>
    <w:rsid w:val="00DD0608"/>
    <w:rsid w:val="00DE6005"/>
    <w:rsid w:val="00E14D46"/>
    <w:rsid w:val="00E242EF"/>
    <w:rsid w:val="00E339F8"/>
    <w:rsid w:val="00EC13DB"/>
    <w:rsid w:val="00EE3372"/>
    <w:rsid w:val="00F05A4A"/>
    <w:rsid w:val="00F34991"/>
    <w:rsid w:val="00F56486"/>
    <w:rsid w:val="00F64B9A"/>
    <w:rsid w:val="00F76A07"/>
    <w:rsid w:val="00F92291"/>
    <w:rsid w:val="00FB415C"/>
    <w:rsid w:val="00FE413E"/>
    <w:rsid w:val="00FF534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FCDC3AA"/>
  <w15:chartTrackingRefBased/>
  <w15:docId w15:val="{A938C548-70F1-4989-90EE-9F49F9CB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rsid w:val="001D37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7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713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713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D37FDA"/>
  </w:style>
  <w:style w:type="character" w:customStyle="1" w:styleId="a9">
    <w:name w:val="日付 (文字)"/>
    <w:link w:val="a8"/>
    <w:rsid w:val="00D37FD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D37FDA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link w:val="aa"/>
    <w:rsid w:val="00D37FDA"/>
    <w:rPr>
      <w:rFonts w:ascii="ＭＳ 明朝"/>
      <w:sz w:val="21"/>
      <w:szCs w:val="21"/>
    </w:rPr>
  </w:style>
  <w:style w:type="paragraph" w:styleId="ac">
    <w:name w:val="Closing"/>
    <w:basedOn w:val="a"/>
    <w:link w:val="ad"/>
    <w:rsid w:val="00D37FDA"/>
    <w:pPr>
      <w:jc w:val="right"/>
    </w:pPr>
    <w:rPr>
      <w:rFonts w:ascii="ＭＳ 明朝"/>
      <w:kern w:val="0"/>
      <w:szCs w:val="21"/>
    </w:rPr>
  </w:style>
  <w:style w:type="character" w:customStyle="1" w:styleId="ad">
    <w:name w:val="結語 (文字)"/>
    <w:link w:val="ac"/>
    <w:rsid w:val="00D37FDA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4E79-0479-4AF7-9218-5FEFB62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遊園遊具申請書</vt:lpstr>
      <vt:lpstr>児童遊園遊具申請書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遊園遊具申請書</dc:title>
  <dc:subject/>
  <dc:creator>佐野　信子</dc:creator>
  <cp:keywords/>
  <dc:description/>
  <cp:lastModifiedBy>社協 駒ヶ根</cp:lastModifiedBy>
  <cp:revision>4</cp:revision>
  <cp:lastPrinted>2017-06-14T01:50:00Z</cp:lastPrinted>
  <dcterms:created xsi:type="dcterms:W3CDTF">2023-03-23T06:13:00Z</dcterms:created>
  <dcterms:modified xsi:type="dcterms:W3CDTF">2026-04-01T00:49:00Z</dcterms:modified>
</cp:coreProperties>
</file>